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BA43C" w14:textId="5DD328D9" w:rsidR="00FC6F39" w:rsidRPr="00FC6F39" w:rsidRDefault="00FC6F39" w:rsidP="00F526D8">
      <w:pPr>
        <w:jc w:val="center"/>
        <w:rPr>
          <w:rFonts w:ascii="Times New Roman" w:hAnsi="Times New Roman" w:cs="Times New Roman"/>
          <w:sz w:val="56"/>
          <w:szCs w:val="56"/>
        </w:rPr>
      </w:pPr>
      <w:r w:rsidRPr="00FC6F39">
        <w:rPr>
          <w:rFonts w:ascii="Times New Roman" w:hAnsi="Times New Roman" w:cs="Times New Roman"/>
          <w:sz w:val="56"/>
          <w:szCs w:val="56"/>
        </w:rPr>
        <w:t>Felhasználói Dokumentáció</w:t>
      </w:r>
    </w:p>
    <w:p w14:paraId="01485680" w14:textId="76E3AE20" w:rsidR="00FC6F39" w:rsidRPr="00FC6F39" w:rsidRDefault="00FC6F39" w:rsidP="00FC6F3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C6F39">
        <w:rPr>
          <w:rFonts w:ascii="Times New Roman" w:hAnsi="Times New Roman" w:cs="Times New Roman"/>
          <w:b/>
          <w:bCs/>
          <w:sz w:val="36"/>
          <w:szCs w:val="36"/>
        </w:rPr>
        <w:t>Bevezetés</w:t>
      </w:r>
    </w:p>
    <w:p w14:paraId="4F2B265F" w14:textId="7E703326" w:rsidR="00FC6F39" w:rsidRDefault="00FC6F39" w:rsidP="00FC6F39">
      <w:pPr>
        <w:rPr>
          <w:rFonts w:ascii="Times New Roman" w:hAnsi="Times New Roman" w:cs="Times New Roman"/>
          <w:sz w:val="24"/>
          <w:szCs w:val="24"/>
        </w:rPr>
      </w:pPr>
      <w:r w:rsidRPr="00FC6F39">
        <w:rPr>
          <w:rFonts w:ascii="Times New Roman" w:hAnsi="Times New Roman" w:cs="Times New Roman"/>
          <w:sz w:val="24"/>
          <w:szCs w:val="24"/>
        </w:rPr>
        <w:t>Ez a dokumentáció az elektronikus könyvtár webes alkalmazásának használatát ismerteti. Az alkalmazás lehetővé teszi a könyvek</w:t>
      </w:r>
      <w:r w:rsidR="00F526D8">
        <w:rPr>
          <w:rFonts w:ascii="Times New Roman" w:hAnsi="Times New Roman" w:cs="Times New Roman"/>
          <w:sz w:val="24"/>
          <w:szCs w:val="24"/>
        </w:rPr>
        <w:t>, diákok, felhasználók</w:t>
      </w:r>
      <w:r w:rsidRPr="00FC6F39">
        <w:rPr>
          <w:rFonts w:ascii="Times New Roman" w:hAnsi="Times New Roman" w:cs="Times New Roman"/>
          <w:sz w:val="24"/>
          <w:szCs w:val="24"/>
        </w:rPr>
        <w:t xml:space="preserve"> nyilvántartását, keresését és kezelését egy modern, böngészőalapú felületen keresztül.</w:t>
      </w:r>
      <w:r w:rsidR="00FA19D3">
        <w:rPr>
          <w:rFonts w:ascii="Times New Roman" w:hAnsi="Times New Roman" w:cs="Times New Roman"/>
          <w:sz w:val="24"/>
          <w:szCs w:val="24"/>
        </w:rPr>
        <w:br/>
        <w:t>Iskolai keretek között használandó, megkönnyíti a könyvkölcsönzés folyamatát és egy egyszerűen kezelhető netes élményt biztosít felhasználóinak.</w:t>
      </w:r>
    </w:p>
    <w:p w14:paraId="456BF474" w14:textId="43483C9C" w:rsidR="00FC6F39" w:rsidRPr="00FC6F39" w:rsidRDefault="00FC6F39" w:rsidP="00FC6F3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C6F39">
        <w:rPr>
          <w:rFonts w:ascii="Times New Roman" w:hAnsi="Times New Roman" w:cs="Times New Roman"/>
          <w:b/>
          <w:bCs/>
          <w:sz w:val="36"/>
          <w:szCs w:val="36"/>
        </w:rPr>
        <w:t>Hozzáférés és Bejelentkezés</w:t>
      </w:r>
    </w:p>
    <w:p w14:paraId="598DD616" w14:textId="1CAAF58B" w:rsidR="00FC6F39" w:rsidRPr="00FC6F39" w:rsidRDefault="00FC6F39" w:rsidP="00FC6F39">
      <w:pPr>
        <w:rPr>
          <w:rFonts w:ascii="Times New Roman" w:hAnsi="Times New Roman" w:cs="Times New Roman"/>
          <w:sz w:val="24"/>
          <w:szCs w:val="24"/>
        </w:rPr>
      </w:pPr>
      <w:r w:rsidRPr="00FC6F39">
        <w:rPr>
          <w:rFonts w:ascii="Times New Roman" w:hAnsi="Times New Roman" w:cs="Times New Roman"/>
          <w:sz w:val="24"/>
          <w:szCs w:val="24"/>
        </w:rPr>
        <w:t xml:space="preserve">Az alkalmazás elérhető egy böngészőből a következő címen: </w:t>
      </w:r>
      <w:r w:rsidR="00F526D8" w:rsidRPr="00F526D8">
        <w:rPr>
          <w:rFonts w:ascii="Times New Roman" w:hAnsi="Times New Roman" w:cs="Times New Roman"/>
          <w:b/>
          <w:bCs/>
          <w:sz w:val="24"/>
          <w:szCs w:val="24"/>
        </w:rPr>
        <w:t>„http://localhost:4200/home</w:t>
      </w:r>
      <w:r w:rsidR="00F526D8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FC6F39">
        <w:rPr>
          <w:rFonts w:ascii="Times New Roman" w:hAnsi="Times New Roman" w:cs="Times New Roman"/>
          <w:sz w:val="24"/>
          <w:szCs w:val="24"/>
        </w:rPr>
        <w:t>.</w:t>
      </w:r>
    </w:p>
    <w:p w14:paraId="315B02ED" w14:textId="3B7E0A75" w:rsidR="00FC6F39" w:rsidRPr="00FA19D3" w:rsidRDefault="00FC6F39" w:rsidP="00F526D8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A19D3">
        <w:rPr>
          <w:rFonts w:ascii="Times New Roman" w:hAnsi="Times New Roman" w:cs="Times New Roman"/>
          <w:b/>
          <w:bCs/>
          <w:sz w:val="28"/>
          <w:szCs w:val="28"/>
        </w:rPr>
        <w:t>Regisztráció</w:t>
      </w:r>
    </w:p>
    <w:p w14:paraId="0B8C1E62" w14:textId="77777777" w:rsidR="00FC6F39" w:rsidRPr="00F526D8" w:rsidRDefault="00FC6F39" w:rsidP="00F526D8">
      <w:pPr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F526D8">
        <w:rPr>
          <w:rFonts w:ascii="Times New Roman" w:hAnsi="Times New Roman" w:cs="Times New Roman"/>
          <w:sz w:val="24"/>
          <w:szCs w:val="24"/>
        </w:rPr>
        <w:t>Nyissa meg a weboldalt.</w:t>
      </w:r>
    </w:p>
    <w:p w14:paraId="197658BD" w14:textId="5B8203D5" w:rsidR="00FC6F39" w:rsidRDefault="00FC6F39" w:rsidP="00F526D8">
      <w:pPr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F526D8">
        <w:rPr>
          <w:rFonts w:ascii="Times New Roman" w:hAnsi="Times New Roman" w:cs="Times New Roman"/>
          <w:sz w:val="24"/>
          <w:szCs w:val="24"/>
        </w:rPr>
        <w:t>Kattintson a „</w:t>
      </w:r>
      <w:r w:rsidR="00CC7DE1">
        <w:rPr>
          <w:rFonts w:ascii="Times New Roman" w:hAnsi="Times New Roman" w:cs="Times New Roman"/>
          <w:sz w:val="24"/>
          <w:szCs w:val="24"/>
        </w:rPr>
        <w:t>Bejelentkezés</w:t>
      </w:r>
      <w:r w:rsidRPr="00F526D8">
        <w:rPr>
          <w:rFonts w:ascii="Times New Roman" w:hAnsi="Times New Roman" w:cs="Times New Roman"/>
          <w:sz w:val="24"/>
          <w:szCs w:val="24"/>
        </w:rPr>
        <w:t>” gombra.</w:t>
      </w:r>
    </w:p>
    <w:p w14:paraId="03E1A14A" w14:textId="05F7CC8B" w:rsidR="00CC7DE1" w:rsidRDefault="000121FC" w:rsidP="00CC7DE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518B79" wp14:editId="6C5281A1">
            <wp:extent cx="5760720" cy="2753360"/>
            <wp:effectExtent l="0" t="0" r="0" b="8890"/>
            <wp:docPr id="14096016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52C2" w14:textId="40A2B161" w:rsidR="00CC7DE1" w:rsidRDefault="00CC7DE1" w:rsidP="00F526D8">
      <w:pPr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d a kitöltendő adatok alján talál egy olyat, hogy „</w:t>
      </w:r>
      <w:hyperlink r:id="rId9" w:history="1">
        <w:r w:rsidRPr="00CC7DE1">
          <w:rPr>
            <w:rStyle w:val="Hiperhivatkozs"/>
            <w:rFonts w:ascii="Times New Roman" w:hAnsi="Times New Roman" w:cs="Times New Roman"/>
            <w:sz w:val="24"/>
            <w:szCs w:val="24"/>
          </w:rPr>
          <w:t>Nincs még fiókod, regisztrálj most!</w:t>
        </w:r>
      </w:hyperlink>
      <w:r>
        <w:rPr>
          <w:rFonts w:ascii="Times New Roman" w:hAnsi="Times New Roman" w:cs="Times New Roman"/>
          <w:sz w:val="24"/>
          <w:szCs w:val="24"/>
        </w:rPr>
        <w:t>”, kattintson rá.</w:t>
      </w:r>
    </w:p>
    <w:p w14:paraId="2FD9C452" w14:textId="7B17D56D" w:rsidR="00FA19D3" w:rsidRPr="00F526D8" w:rsidRDefault="000121FC" w:rsidP="00FA19D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59C895" wp14:editId="000C20C9">
            <wp:extent cx="5760720" cy="2755265"/>
            <wp:effectExtent l="0" t="0" r="0" b="6985"/>
            <wp:docPr id="195595422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71AE8" w14:textId="5337EBE8" w:rsidR="00FC6F39" w:rsidRDefault="00FC6F39" w:rsidP="00F526D8">
      <w:pPr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F526D8">
        <w:rPr>
          <w:rFonts w:ascii="Times New Roman" w:hAnsi="Times New Roman" w:cs="Times New Roman"/>
          <w:sz w:val="24"/>
          <w:szCs w:val="24"/>
        </w:rPr>
        <w:t>Adja meg</w:t>
      </w:r>
      <w:r w:rsidR="00CC7DE1">
        <w:rPr>
          <w:rFonts w:ascii="Times New Roman" w:hAnsi="Times New Roman" w:cs="Times New Roman"/>
          <w:sz w:val="24"/>
          <w:szCs w:val="24"/>
        </w:rPr>
        <w:t xml:space="preserve"> felhasználónevét,</w:t>
      </w:r>
      <w:r w:rsidRPr="00F526D8">
        <w:rPr>
          <w:rFonts w:ascii="Times New Roman" w:hAnsi="Times New Roman" w:cs="Times New Roman"/>
          <w:sz w:val="24"/>
          <w:szCs w:val="24"/>
        </w:rPr>
        <w:t xml:space="preserve"> e-mail címét</w:t>
      </w:r>
      <w:r w:rsidR="00CC7DE1">
        <w:rPr>
          <w:rFonts w:ascii="Times New Roman" w:hAnsi="Times New Roman" w:cs="Times New Roman"/>
          <w:sz w:val="24"/>
          <w:szCs w:val="24"/>
        </w:rPr>
        <w:t>, oktatási azonosítóját</w:t>
      </w:r>
      <w:r w:rsidRPr="00F526D8">
        <w:rPr>
          <w:rFonts w:ascii="Times New Roman" w:hAnsi="Times New Roman" w:cs="Times New Roman"/>
          <w:sz w:val="24"/>
          <w:szCs w:val="24"/>
        </w:rPr>
        <w:t xml:space="preserve"> és egy erős jelszót.</w:t>
      </w:r>
      <w:r w:rsidR="00CC7DE1">
        <w:rPr>
          <w:rFonts w:ascii="Times New Roman" w:hAnsi="Times New Roman" w:cs="Times New Roman"/>
          <w:sz w:val="24"/>
          <w:szCs w:val="24"/>
        </w:rPr>
        <w:t xml:space="preserve"> A pontosan kért adatokról a minden kitöltendő mező felett találnak egy „?”-et, amire ha rákattintanak, kiírja az elvárt formátumát az adatoknak.</w:t>
      </w:r>
    </w:p>
    <w:p w14:paraId="17F48353" w14:textId="10A759C6" w:rsidR="00FA19D3" w:rsidRPr="00F526D8" w:rsidRDefault="00455D3D" w:rsidP="00FA19D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4CBE82" wp14:editId="7EF74245">
            <wp:extent cx="5760720" cy="2752090"/>
            <wp:effectExtent l="0" t="0" r="0" b="0"/>
            <wp:docPr id="6886799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24BA" w14:textId="10330391" w:rsidR="00FC6F39" w:rsidRPr="00F526D8" w:rsidRDefault="00FC6F39" w:rsidP="00F526D8">
      <w:pPr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F526D8">
        <w:rPr>
          <w:rFonts w:ascii="Times New Roman" w:hAnsi="Times New Roman" w:cs="Times New Roman"/>
          <w:sz w:val="24"/>
          <w:szCs w:val="24"/>
        </w:rPr>
        <w:t>Kattintson a „Regisztrá</w:t>
      </w:r>
      <w:r w:rsidR="00FA19D3">
        <w:rPr>
          <w:rFonts w:ascii="Times New Roman" w:hAnsi="Times New Roman" w:cs="Times New Roman"/>
          <w:sz w:val="24"/>
          <w:szCs w:val="24"/>
        </w:rPr>
        <w:t>ció</w:t>
      </w:r>
      <w:r w:rsidRPr="00F526D8">
        <w:rPr>
          <w:rFonts w:ascii="Times New Roman" w:hAnsi="Times New Roman" w:cs="Times New Roman"/>
          <w:sz w:val="24"/>
          <w:szCs w:val="24"/>
        </w:rPr>
        <w:t>” gombra.</w:t>
      </w:r>
    </w:p>
    <w:p w14:paraId="1B5DC385" w14:textId="3E38A052" w:rsidR="00FC6F39" w:rsidRDefault="00FC6F39" w:rsidP="00F526D8">
      <w:pPr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F526D8">
        <w:rPr>
          <w:rFonts w:ascii="Times New Roman" w:hAnsi="Times New Roman" w:cs="Times New Roman"/>
          <w:sz w:val="24"/>
          <w:szCs w:val="24"/>
        </w:rPr>
        <w:t xml:space="preserve">Sikeres regisztráció után </w:t>
      </w:r>
      <w:r w:rsidR="00FA19D3">
        <w:rPr>
          <w:rFonts w:ascii="Times New Roman" w:hAnsi="Times New Roman" w:cs="Times New Roman"/>
          <w:sz w:val="24"/>
          <w:szCs w:val="24"/>
        </w:rPr>
        <w:t xml:space="preserve">az oldal automatikusan a bejelentkezési oldalra viszi ahol pedig </w:t>
      </w:r>
      <w:r w:rsidRPr="00F526D8">
        <w:rPr>
          <w:rFonts w:ascii="Times New Roman" w:hAnsi="Times New Roman" w:cs="Times New Roman"/>
          <w:sz w:val="24"/>
          <w:szCs w:val="24"/>
        </w:rPr>
        <w:t>bejelentkezhet.</w:t>
      </w:r>
    </w:p>
    <w:p w14:paraId="772297E2" w14:textId="42D5835B" w:rsidR="00FC6F39" w:rsidRPr="00FA19D3" w:rsidRDefault="00FC6F39" w:rsidP="00F526D8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A19D3">
        <w:rPr>
          <w:rFonts w:ascii="Times New Roman" w:hAnsi="Times New Roman" w:cs="Times New Roman"/>
          <w:b/>
          <w:bCs/>
          <w:sz w:val="28"/>
          <w:szCs w:val="28"/>
        </w:rPr>
        <w:t>Bejelentkezés</w:t>
      </w:r>
    </w:p>
    <w:p w14:paraId="0529BFC0" w14:textId="77777777" w:rsidR="00FC6F39" w:rsidRPr="00FC6F39" w:rsidRDefault="00FC6F39" w:rsidP="00FC6F39">
      <w:pPr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FC6F39">
        <w:rPr>
          <w:rFonts w:ascii="Times New Roman" w:hAnsi="Times New Roman" w:cs="Times New Roman"/>
          <w:sz w:val="24"/>
          <w:szCs w:val="24"/>
        </w:rPr>
        <w:t>Nyissa meg az alkalmazást.</w:t>
      </w:r>
    </w:p>
    <w:p w14:paraId="2DADEBF6" w14:textId="77777777" w:rsidR="00FC6F39" w:rsidRDefault="00FC6F39" w:rsidP="00FC6F39">
      <w:pPr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FC6F39">
        <w:rPr>
          <w:rFonts w:ascii="Times New Roman" w:hAnsi="Times New Roman" w:cs="Times New Roman"/>
          <w:sz w:val="24"/>
          <w:szCs w:val="24"/>
        </w:rPr>
        <w:t>Adja meg regisztrált e-mail címét és jelszavát.</w:t>
      </w:r>
    </w:p>
    <w:p w14:paraId="04E75153" w14:textId="1D36945F" w:rsidR="001F1E0B" w:rsidRPr="00FC6F39" w:rsidRDefault="00455D3D" w:rsidP="001F1E0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1B423E" wp14:editId="51B09955">
            <wp:extent cx="5760720" cy="2745740"/>
            <wp:effectExtent l="0" t="0" r="0" b="0"/>
            <wp:docPr id="152787391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ABEE0" w14:textId="77777777" w:rsidR="00FA19D3" w:rsidRDefault="00FC6F39" w:rsidP="00FA19D3">
      <w:pPr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FC6F39">
        <w:rPr>
          <w:rFonts w:ascii="Times New Roman" w:hAnsi="Times New Roman" w:cs="Times New Roman"/>
          <w:sz w:val="24"/>
          <w:szCs w:val="24"/>
        </w:rPr>
        <w:t>Kattintson a „Bejelentkezés” gombra.</w:t>
      </w:r>
    </w:p>
    <w:p w14:paraId="2457528C" w14:textId="3E811E78" w:rsidR="00FA19D3" w:rsidRPr="00FA19D3" w:rsidRDefault="00FA19D3" w:rsidP="00FA19D3">
      <w:pPr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FA19D3">
        <w:rPr>
          <w:rFonts w:ascii="Times New Roman" w:hAnsi="Times New Roman" w:cs="Times New Roman"/>
          <w:sz w:val="24"/>
          <w:szCs w:val="24"/>
        </w:rPr>
        <w:t>Bejelentkezést követően a weboldal elirányítja a felhasználót a megfelelő oldalra „Kikölcsönzött könyvek” vagy „Könyvtár”.</w:t>
      </w:r>
    </w:p>
    <w:p w14:paraId="7F07A34F" w14:textId="3CA59594" w:rsidR="00FC6F39" w:rsidRDefault="00FC6F39" w:rsidP="00F526D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526D8">
        <w:rPr>
          <w:rFonts w:ascii="Times New Roman" w:hAnsi="Times New Roman" w:cs="Times New Roman"/>
          <w:b/>
          <w:bCs/>
          <w:sz w:val="36"/>
          <w:szCs w:val="36"/>
        </w:rPr>
        <w:t>Felhasználói Felület</w:t>
      </w:r>
    </w:p>
    <w:p w14:paraId="10A97A76" w14:textId="5B2B326E" w:rsidR="001F1E0B" w:rsidRPr="001F1E0B" w:rsidRDefault="001F1E0B" w:rsidP="00F526D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ndenki számára elérhető oldalak</w:t>
      </w:r>
    </w:p>
    <w:p w14:paraId="3CDBD3B3" w14:textId="77777777" w:rsidR="001F1E0B" w:rsidRPr="00FC6F39" w:rsidRDefault="00FC6F39" w:rsidP="001F1E0B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6F39">
        <w:rPr>
          <w:rFonts w:ascii="Times New Roman" w:hAnsi="Times New Roman" w:cs="Times New Roman"/>
          <w:b/>
          <w:bCs/>
          <w:sz w:val="24"/>
          <w:szCs w:val="24"/>
        </w:rPr>
        <w:t>Főmenü</w:t>
      </w:r>
      <w:r w:rsidR="001F1E0B">
        <w:rPr>
          <w:rFonts w:ascii="Times New Roman" w:hAnsi="Times New Roman" w:cs="Times New Roman"/>
          <w:b/>
          <w:bCs/>
          <w:sz w:val="24"/>
          <w:szCs w:val="24"/>
        </w:rPr>
        <w:t>/Navigációs sáv</w:t>
      </w:r>
      <w:r w:rsidRPr="00FC6F3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C6F39">
        <w:rPr>
          <w:rFonts w:ascii="Times New Roman" w:hAnsi="Times New Roman" w:cs="Times New Roman"/>
          <w:sz w:val="24"/>
          <w:szCs w:val="24"/>
        </w:rPr>
        <w:t xml:space="preserve"> Navigáció az egyes funkciók között.</w:t>
      </w:r>
    </w:p>
    <w:p w14:paraId="63111BB0" w14:textId="6DB7EB34" w:rsidR="00FC6F39" w:rsidRDefault="001F1E0B" w:rsidP="001F1E0B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zdőlap</w:t>
      </w:r>
      <w:r w:rsidRPr="00FC6F3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C6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BZSH Külker Technikumról olvashatnak röviden.</w:t>
      </w:r>
    </w:p>
    <w:p w14:paraId="445DEB78" w14:textId="6F1AC064" w:rsidR="00E4005D" w:rsidRPr="00FC6F39" w:rsidRDefault="00E4005D" w:rsidP="00E4005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53B230" wp14:editId="345FFE6C">
            <wp:extent cx="5760720" cy="2738755"/>
            <wp:effectExtent l="0" t="0" r="0" b="4445"/>
            <wp:docPr id="884790863" name="Kép 2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90863" name="Kép 2" descr="A képen szöveg, képernyőkép, Betűtípus,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010DF" w14:textId="43C7273F" w:rsidR="00FC6F39" w:rsidRPr="00FC6F39" w:rsidRDefault="001F1E0B" w:rsidP="00FC6F3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jelentkezés</w:t>
      </w:r>
      <w:r w:rsidR="00FC6F39" w:rsidRPr="00FC6F3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C6F39" w:rsidRPr="00FC6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jelentkezést biztosít meglévő felhasználóknak.</w:t>
      </w:r>
    </w:p>
    <w:p w14:paraId="64645B3A" w14:textId="4D03B184" w:rsidR="001F1E0B" w:rsidRDefault="001F1E0B" w:rsidP="001F1E0B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F1E0B">
        <w:rPr>
          <w:rFonts w:ascii="Times New Roman" w:hAnsi="Times New Roman" w:cs="Times New Roman"/>
          <w:b/>
          <w:bCs/>
          <w:sz w:val="24"/>
          <w:szCs w:val="24"/>
        </w:rPr>
        <w:t>Névjegy</w:t>
      </w:r>
      <w:r w:rsidR="00FC6F39" w:rsidRPr="00FC6F3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C6F39" w:rsidRPr="00FC6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BZSH Külker Technikum adatait láthatják (elérhetőség, cím, adószám).</w:t>
      </w:r>
      <w:r w:rsidRPr="00FC6F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D96D33" w14:textId="2F3AC5C9" w:rsidR="00E4005D" w:rsidRDefault="00E4005D" w:rsidP="00E400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005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CC2777F" wp14:editId="15E63043">
            <wp:extent cx="5760720" cy="2753995"/>
            <wp:effectExtent l="0" t="0" r="0" b="8255"/>
            <wp:docPr id="256382785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82785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28BB" w14:textId="77777777" w:rsidR="000E242E" w:rsidRPr="000E242E" w:rsidRDefault="00C33973" w:rsidP="001F1E0B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U-EN gombok: </w:t>
      </w:r>
      <w:r>
        <w:rPr>
          <w:rFonts w:ascii="Times New Roman" w:hAnsi="Times New Roman" w:cs="Times New Roman"/>
          <w:sz w:val="24"/>
          <w:szCs w:val="24"/>
        </w:rPr>
        <w:t>A nyelv változtatására szolgál, magyar és angol nyelvek között.</w:t>
      </w:r>
    </w:p>
    <w:p w14:paraId="518355AD" w14:textId="3368E8A7" w:rsidR="001F1E0B" w:rsidRPr="000E242E" w:rsidRDefault="001F1E0B" w:rsidP="000E24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242E">
        <w:rPr>
          <w:rFonts w:ascii="Times New Roman" w:hAnsi="Times New Roman" w:cs="Times New Roman"/>
          <w:b/>
          <w:bCs/>
          <w:sz w:val="28"/>
          <w:szCs w:val="28"/>
        </w:rPr>
        <w:t>Bejelentkezett felhasználók számára elérhető oldalak</w:t>
      </w:r>
    </w:p>
    <w:p w14:paraId="6BFFCA7A" w14:textId="313EDBFF" w:rsidR="001F1E0B" w:rsidRPr="000E242E" w:rsidRDefault="001F1E0B" w:rsidP="000E242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kölcsönzött könyvek</w:t>
      </w:r>
      <w:r w:rsidRPr="00FC6F3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C6F39">
        <w:rPr>
          <w:rFonts w:ascii="Times New Roman" w:hAnsi="Times New Roman" w:cs="Times New Roman"/>
          <w:sz w:val="24"/>
          <w:szCs w:val="24"/>
        </w:rPr>
        <w:t xml:space="preserve"> </w:t>
      </w:r>
      <w:r w:rsidR="00C33973" w:rsidRPr="000E242E">
        <w:rPr>
          <w:rFonts w:ascii="Times New Roman" w:hAnsi="Times New Roman" w:cs="Times New Roman"/>
          <w:sz w:val="24"/>
          <w:szCs w:val="24"/>
        </w:rPr>
        <w:t>Sima átlagos felhasználó számára érhető el ahol láthatja a kikölcsönzött könyveit és a „Visszaadás” gombra kattintva tud visszaadási kérelmet küldeni a könyvtár felé. Ezt követő feladata annyi, hogy visszahozza a könyvet sértetlen állapotban.</w:t>
      </w:r>
      <w:r w:rsidR="000E242E">
        <w:rPr>
          <w:rFonts w:ascii="Times New Roman" w:hAnsi="Times New Roman" w:cs="Times New Roman"/>
          <w:sz w:val="24"/>
          <w:szCs w:val="24"/>
        </w:rPr>
        <w:t xml:space="preserve"> Miután a könyvtáros elfogadta a kérelmet, eltűnik a felhasználó listájából.</w:t>
      </w:r>
    </w:p>
    <w:p w14:paraId="730956DC" w14:textId="581E3D59" w:rsidR="00C33973" w:rsidRPr="001F1E0B" w:rsidRDefault="00455D3D" w:rsidP="00C339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F7FDEC" wp14:editId="1FEFE854">
            <wp:extent cx="5760720" cy="2756535"/>
            <wp:effectExtent l="0" t="0" r="0" b="5715"/>
            <wp:docPr id="1195842753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E907" w14:textId="77777777" w:rsidR="000E242E" w:rsidRDefault="001F1E0B" w:rsidP="000E242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4005D">
        <w:rPr>
          <w:rFonts w:ascii="Times New Roman" w:hAnsi="Times New Roman" w:cs="Times New Roman"/>
          <w:b/>
          <w:bCs/>
          <w:sz w:val="24"/>
          <w:szCs w:val="24"/>
        </w:rPr>
        <w:t>Könyvek</w:t>
      </w:r>
      <w:r w:rsidRPr="00FC6F3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C6F39">
        <w:rPr>
          <w:rFonts w:ascii="Times New Roman" w:hAnsi="Times New Roman" w:cs="Times New Roman"/>
          <w:sz w:val="24"/>
          <w:szCs w:val="24"/>
        </w:rPr>
        <w:t xml:space="preserve"> </w:t>
      </w:r>
      <w:r w:rsidR="00E4005D">
        <w:rPr>
          <w:rFonts w:ascii="Times New Roman" w:hAnsi="Times New Roman" w:cs="Times New Roman"/>
          <w:sz w:val="24"/>
          <w:szCs w:val="24"/>
        </w:rPr>
        <w:t>Adminisztrátori joggal rendelkező felhasználó számára érhető el</w:t>
      </w:r>
      <w:r w:rsidR="000E242E">
        <w:rPr>
          <w:rFonts w:ascii="Times New Roman" w:hAnsi="Times New Roman" w:cs="Times New Roman"/>
          <w:sz w:val="24"/>
          <w:szCs w:val="24"/>
        </w:rPr>
        <w:t>.</w:t>
      </w:r>
    </w:p>
    <w:p w14:paraId="41D26671" w14:textId="77777777" w:rsidR="000E242E" w:rsidRDefault="000E242E" w:rsidP="000E242E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4005D" w:rsidRPr="000E242E">
        <w:rPr>
          <w:rFonts w:ascii="Times New Roman" w:hAnsi="Times New Roman" w:cs="Times New Roman"/>
          <w:sz w:val="24"/>
          <w:szCs w:val="24"/>
        </w:rPr>
        <w:t xml:space="preserve">áthatja a könyvek listáját. </w:t>
      </w:r>
    </w:p>
    <w:p w14:paraId="2CF46C8A" w14:textId="1A4B2734" w:rsidR="000E242E" w:rsidRDefault="00455D3D" w:rsidP="000E242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21F4DE" wp14:editId="0EB3B9E9">
            <wp:extent cx="5760720" cy="2753995"/>
            <wp:effectExtent l="0" t="0" r="0" b="8255"/>
            <wp:docPr id="125968152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4DF0B" w14:textId="77777777" w:rsidR="000E242E" w:rsidRDefault="00E4005D" w:rsidP="000E242E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242E">
        <w:rPr>
          <w:rFonts w:ascii="Times New Roman" w:hAnsi="Times New Roman" w:cs="Times New Roman"/>
          <w:sz w:val="24"/>
          <w:szCs w:val="24"/>
        </w:rPr>
        <w:t xml:space="preserve">Ezen felül tud itt új könyvet hozzáadni a „Hozzáad” gombra kattintva és a kért adatok kitöltése után ha rányom a „Mentés” gombra akkor az oldal automatikusan frissül és a táblázat végén megjelenik az új könyv. </w:t>
      </w:r>
    </w:p>
    <w:p w14:paraId="4367839D" w14:textId="31323707" w:rsidR="00455D3D" w:rsidRDefault="00455D3D" w:rsidP="000E242E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„Bezárás” gombra kattintva megszakíthatjuk a folyamatot</w:t>
      </w:r>
      <w:r w:rsidR="00B32E19">
        <w:rPr>
          <w:rFonts w:ascii="Times New Roman" w:hAnsi="Times New Roman" w:cs="Times New Roman"/>
          <w:sz w:val="24"/>
          <w:szCs w:val="24"/>
        </w:rPr>
        <w:t>.</w:t>
      </w:r>
    </w:p>
    <w:p w14:paraId="03AEDCA4" w14:textId="35BB23C0" w:rsidR="000E242E" w:rsidRDefault="00455D3D" w:rsidP="000E242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35F3E3" wp14:editId="084D0B36">
            <wp:extent cx="5760720" cy="2785745"/>
            <wp:effectExtent l="0" t="0" r="0" b="0"/>
            <wp:docPr id="1463046639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60582" w14:textId="4B700DA7" w:rsidR="000E242E" w:rsidRDefault="00E4005D" w:rsidP="000E242E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242E">
        <w:rPr>
          <w:rFonts w:ascii="Times New Roman" w:hAnsi="Times New Roman" w:cs="Times New Roman"/>
          <w:sz w:val="24"/>
          <w:szCs w:val="24"/>
        </w:rPr>
        <w:t>Ez az oldal arra szolgál, hogyha új könyvet kezd el használni az iskola, akkor az adatok felvétele után könnyedén lehet majd szerkeszteni bármilyen bevitt adatát amit tárol a rendszer</w:t>
      </w:r>
      <w:r w:rsidR="004412E4" w:rsidRPr="000E242E">
        <w:rPr>
          <w:rFonts w:ascii="Times New Roman" w:hAnsi="Times New Roman" w:cs="Times New Roman"/>
          <w:sz w:val="24"/>
          <w:szCs w:val="24"/>
        </w:rPr>
        <w:t xml:space="preserve">. </w:t>
      </w:r>
      <w:r w:rsidR="000E242E">
        <w:rPr>
          <w:rFonts w:ascii="Times New Roman" w:hAnsi="Times New Roman" w:cs="Times New Roman"/>
          <w:sz w:val="24"/>
          <w:szCs w:val="24"/>
        </w:rPr>
        <w:t>Mindezt a „Szerkesztés” gombra kattintva teheti meg.</w:t>
      </w:r>
    </w:p>
    <w:p w14:paraId="621C1606" w14:textId="68163254" w:rsidR="000E242E" w:rsidRDefault="000E242E" w:rsidP="000E242E">
      <w:pPr>
        <w:rPr>
          <w:rFonts w:ascii="Times New Roman" w:hAnsi="Times New Roman" w:cs="Times New Roman"/>
          <w:sz w:val="24"/>
          <w:szCs w:val="24"/>
        </w:rPr>
      </w:pPr>
      <w:r w:rsidRPr="000E242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95ACB7" wp14:editId="0DFBF0FA">
            <wp:extent cx="5760720" cy="2725420"/>
            <wp:effectExtent l="0" t="0" r="0" b="0"/>
            <wp:docPr id="908754778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54778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4AD0" w14:textId="24E589C5" w:rsidR="004412E4" w:rsidRPr="005A35AA" w:rsidRDefault="004412E4" w:rsidP="004412E4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242E">
        <w:rPr>
          <w:rFonts w:ascii="Times New Roman" w:hAnsi="Times New Roman" w:cs="Times New Roman"/>
          <w:sz w:val="24"/>
          <w:szCs w:val="24"/>
        </w:rPr>
        <w:t>Illetve a keresési funkciót használva a rendszer kiszűri a feltételek alapján a keresett könyvet.</w:t>
      </w:r>
    </w:p>
    <w:p w14:paraId="739C550B" w14:textId="46474DF8" w:rsidR="004412E4" w:rsidRDefault="00B32E19" w:rsidP="004412E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DCFF00" wp14:editId="0A3F093F">
            <wp:extent cx="5760720" cy="1701800"/>
            <wp:effectExtent l="0" t="0" r="0" b="0"/>
            <wp:docPr id="1499718646" name="Kép 8" descr="A képen szöveg, szoftver, Számítógépes ikon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18646" name="Kép 8" descr="A képen szöveg, szoftver, Számítógépes ikon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30FF9" w14:textId="3A37D04E" w:rsidR="000E242E" w:rsidRPr="000E242E" w:rsidRDefault="000E242E" w:rsidP="000E242E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„Törlés” gombra kattintva pedig ki tud törölni egy egész „könyvcsomagot”, ha esetleg az iskola megszűnteti annak használatát</w:t>
      </w:r>
      <w:r w:rsidR="005A35AA">
        <w:rPr>
          <w:rFonts w:ascii="Times New Roman" w:hAnsi="Times New Roman" w:cs="Times New Roman"/>
          <w:sz w:val="24"/>
          <w:szCs w:val="24"/>
        </w:rPr>
        <w:t xml:space="preserve"> a tanításában.</w:t>
      </w:r>
    </w:p>
    <w:p w14:paraId="4D87B85D" w14:textId="77777777" w:rsidR="005A35AA" w:rsidRDefault="001F1E0B" w:rsidP="005A35A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4005D">
        <w:rPr>
          <w:rFonts w:ascii="Times New Roman" w:hAnsi="Times New Roman" w:cs="Times New Roman"/>
          <w:b/>
          <w:bCs/>
          <w:sz w:val="24"/>
          <w:szCs w:val="24"/>
        </w:rPr>
        <w:t>Diákok</w:t>
      </w:r>
      <w:r w:rsidRPr="00FC6F3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C6F39">
        <w:rPr>
          <w:rFonts w:ascii="Times New Roman" w:hAnsi="Times New Roman" w:cs="Times New Roman"/>
          <w:sz w:val="24"/>
          <w:szCs w:val="24"/>
        </w:rPr>
        <w:t xml:space="preserve"> </w:t>
      </w:r>
      <w:r w:rsidR="005A35AA">
        <w:rPr>
          <w:rFonts w:ascii="Times New Roman" w:hAnsi="Times New Roman" w:cs="Times New Roman"/>
          <w:sz w:val="24"/>
          <w:szCs w:val="24"/>
        </w:rPr>
        <w:t>Adminisztrátori joggal rendelkező felhasználó számára érhető el.</w:t>
      </w:r>
    </w:p>
    <w:p w14:paraId="6AB8B973" w14:textId="0D6E597E" w:rsidR="005A35AA" w:rsidRDefault="005A35AA" w:rsidP="005A35AA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0E242E">
        <w:rPr>
          <w:rFonts w:ascii="Times New Roman" w:hAnsi="Times New Roman" w:cs="Times New Roman"/>
          <w:sz w:val="24"/>
          <w:szCs w:val="24"/>
        </w:rPr>
        <w:t xml:space="preserve">áthatja a </w:t>
      </w:r>
      <w:r>
        <w:rPr>
          <w:rFonts w:ascii="Times New Roman" w:hAnsi="Times New Roman" w:cs="Times New Roman"/>
          <w:sz w:val="24"/>
          <w:szCs w:val="24"/>
        </w:rPr>
        <w:t>diákok</w:t>
      </w:r>
      <w:r w:rsidRPr="000E242E">
        <w:rPr>
          <w:rFonts w:ascii="Times New Roman" w:hAnsi="Times New Roman" w:cs="Times New Roman"/>
          <w:sz w:val="24"/>
          <w:szCs w:val="24"/>
        </w:rPr>
        <w:t xml:space="preserve"> listáját. </w:t>
      </w:r>
    </w:p>
    <w:p w14:paraId="4BAF5FAC" w14:textId="47ABDC81" w:rsidR="005A35AA" w:rsidRDefault="008C35CD" w:rsidP="005A35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33DEC0" wp14:editId="224402DA">
            <wp:extent cx="5760720" cy="2754630"/>
            <wp:effectExtent l="0" t="0" r="0" b="7620"/>
            <wp:docPr id="481370118" name="Kép 9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70118" name="Kép 9" descr="A képen szöveg, képernyőkép, szoftver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61CBB" w14:textId="35ADB92C" w:rsidR="005A35AA" w:rsidRDefault="005A35AA" w:rsidP="005A35AA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242E">
        <w:rPr>
          <w:rFonts w:ascii="Times New Roman" w:hAnsi="Times New Roman" w:cs="Times New Roman"/>
          <w:sz w:val="24"/>
          <w:szCs w:val="24"/>
        </w:rPr>
        <w:t xml:space="preserve">Ezen felül tud itt új </w:t>
      </w:r>
      <w:r>
        <w:rPr>
          <w:rFonts w:ascii="Times New Roman" w:hAnsi="Times New Roman" w:cs="Times New Roman"/>
          <w:sz w:val="24"/>
          <w:szCs w:val="24"/>
        </w:rPr>
        <w:t>diákot</w:t>
      </w:r>
      <w:r w:rsidRPr="000E242E">
        <w:rPr>
          <w:rFonts w:ascii="Times New Roman" w:hAnsi="Times New Roman" w:cs="Times New Roman"/>
          <w:sz w:val="24"/>
          <w:szCs w:val="24"/>
        </w:rPr>
        <w:t xml:space="preserve"> hozzáadni a „Hozzáad” gombra kattintva és a kért adatok kitöltése után ha rányom a „Mentés” gombra akkor az oldal automatikusan frissül és a táblázat végén megjelenik az új </w:t>
      </w:r>
      <w:r>
        <w:rPr>
          <w:rFonts w:ascii="Times New Roman" w:hAnsi="Times New Roman" w:cs="Times New Roman"/>
          <w:sz w:val="24"/>
          <w:szCs w:val="24"/>
        </w:rPr>
        <w:t>diák</w:t>
      </w:r>
      <w:r w:rsidRPr="000E24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6BDBE8" w14:textId="77777777" w:rsidR="008C35CD" w:rsidRDefault="008C35CD" w:rsidP="008C35CD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„Bezárás” gombra kattintva megszakíthatjuk a folyamatot.</w:t>
      </w:r>
    </w:p>
    <w:p w14:paraId="79B90434" w14:textId="48A65D13" w:rsidR="005A35AA" w:rsidRDefault="00220EEE" w:rsidP="005A35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3AB94F" wp14:editId="6586AE14">
            <wp:extent cx="5760720" cy="2731770"/>
            <wp:effectExtent l="0" t="0" r="0" b="0"/>
            <wp:docPr id="1546423023" name="Kép 10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23023" name="Kép 10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29AA" w14:textId="48EA2AB3" w:rsidR="005A35AA" w:rsidRDefault="005A35AA" w:rsidP="005A35AA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242E">
        <w:rPr>
          <w:rFonts w:ascii="Times New Roman" w:hAnsi="Times New Roman" w:cs="Times New Roman"/>
          <w:sz w:val="24"/>
          <w:szCs w:val="24"/>
        </w:rPr>
        <w:t xml:space="preserve">Ez az oldal arra szolgál, hogyha új </w:t>
      </w:r>
      <w:r>
        <w:rPr>
          <w:rFonts w:ascii="Times New Roman" w:hAnsi="Times New Roman" w:cs="Times New Roman"/>
          <w:sz w:val="24"/>
          <w:szCs w:val="24"/>
        </w:rPr>
        <w:t>diákja lesz az</w:t>
      </w:r>
      <w:r w:rsidRPr="000E242E">
        <w:rPr>
          <w:rFonts w:ascii="Times New Roman" w:hAnsi="Times New Roman" w:cs="Times New Roman"/>
          <w:sz w:val="24"/>
          <w:szCs w:val="24"/>
        </w:rPr>
        <w:t xml:space="preserve"> iskol</w:t>
      </w:r>
      <w:r>
        <w:rPr>
          <w:rFonts w:ascii="Times New Roman" w:hAnsi="Times New Roman" w:cs="Times New Roman"/>
          <w:sz w:val="24"/>
          <w:szCs w:val="24"/>
        </w:rPr>
        <w:t>ának</w:t>
      </w:r>
      <w:r w:rsidRPr="000E242E">
        <w:rPr>
          <w:rFonts w:ascii="Times New Roman" w:hAnsi="Times New Roman" w:cs="Times New Roman"/>
          <w:sz w:val="24"/>
          <w:szCs w:val="24"/>
        </w:rPr>
        <w:t xml:space="preserve">, akkor az adatok felvétele után könnyedén lehet majd szerkeszteni bármilyen bevitt adatát amit tárol a rendszer. </w:t>
      </w:r>
      <w:r>
        <w:rPr>
          <w:rFonts w:ascii="Times New Roman" w:hAnsi="Times New Roman" w:cs="Times New Roman"/>
          <w:sz w:val="24"/>
          <w:szCs w:val="24"/>
        </w:rPr>
        <w:t>Mindezt a „Szerkesztés” gombra kattintva teheti meg.</w:t>
      </w:r>
    </w:p>
    <w:p w14:paraId="2AC23274" w14:textId="52CF7B23" w:rsidR="005A35AA" w:rsidRDefault="00220EEE" w:rsidP="005A35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BA9238" wp14:editId="40144ACF">
            <wp:extent cx="5760720" cy="2724150"/>
            <wp:effectExtent l="0" t="0" r="0" b="0"/>
            <wp:docPr id="1083447936" name="Kép 1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47936" name="Kép 11" descr="A képen szöveg, képernyőkép, szoftver, Számítógépes ikon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06F8" w14:textId="77CDB16E" w:rsidR="005A35AA" w:rsidRPr="005A35AA" w:rsidRDefault="005A35AA" w:rsidP="005A35AA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242E">
        <w:rPr>
          <w:rFonts w:ascii="Times New Roman" w:hAnsi="Times New Roman" w:cs="Times New Roman"/>
          <w:sz w:val="24"/>
          <w:szCs w:val="24"/>
        </w:rPr>
        <w:t xml:space="preserve">Illetve a keresési funkciót használva a rendszer kiszűri a feltételek alapján a keresett </w:t>
      </w:r>
      <w:r>
        <w:rPr>
          <w:rFonts w:ascii="Times New Roman" w:hAnsi="Times New Roman" w:cs="Times New Roman"/>
          <w:sz w:val="24"/>
          <w:szCs w:val="24"/>
        </w:rPr>
        <w:t>diákot</w:t>
      </w:r>
      <w:r w:rsidRPr="000E242E">
        <w:rPr>
          <w:rFonts w:ascii="Times New Roman" w:hAnsi="Times New Roman" w:cs="Times New Roman"/>
          <w:sz w:val="24"/>
          <w:szCs w:val="24"/>
        </w:rPr>
        <w:t>.</w:t>
      </w:r>
    </w:p>
    <w:p w14:paraId="2BD92E0A" w14:textId="632D461C" w:rsidR="005A35AA" w:rsidRDefault="00220EEE" w:rsidP="005A35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B6FA35" wp14:editId="4705AEEB">
            <wp:extent cx="5760720" cy="1478280"/>
            <wp:effectExtent l="0" t="0" r="0" b="7620"/>
            <wp:docPr id="462341164" name="Kép 12" descr="A képen szöveg, szoftver, Számítógépes ikon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41164" name="Kép 12" descr="A képen szöveg, szoftver, Számítógépes ikon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7F639" w14:textId="2B9FD6DF" w:rsidR="005A35AA" w:rsidRDefault="005A35AA" w:rsidP="005A35AA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„Inaktiválás” gombra kattintva pedig ki tud tiltani egy diákot a rendszer használatából.</w:t>
      </w:r>
    </w:p>
    <w:p w14:paraId="2F90471D" w14:textId="5100BE01" w:rsidR="005A35AA" w:rsidRDefault="00220EEE" w:rsidP="005A35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B3E503" wp14:editId="3862F2B4">
            <wp:extent cx="5760720" cy="2743200"/>
            <wp:effectExtent l="0" t="0" r="0" b="0"/>
            <wp:docPr id="204901522" name="Kép 13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1522" name="Kép 13" descr="A képen szöveg, képernyőkép, szoftver, Számítógépes ikon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1F410" w14:textId="6A9B2FB4" w:rsidR="005A35AA" w:rsidRPr="005A35AA" w:rsidRDefault="005A35AA" w:rsidP="005A35A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A35AA">
        <w:rPr>
          <w:rFonts w:ascii="Times New Roman" w:hAnsi="Times New Roman" w:cs="Times New Roman"/>
          <w:sz w:val="24"/>
          <w:szCs w:val="24"/>
        </w:rPr>
        <w:br w:type="column"/>
      </w:r>
      <w:r w:rsidR="001F1E0B" w:rsidRPr="005A35AA">
        <w:rPr>
          <w:rFonts w:ascii="Times New Roman" w:hAnsi="Times New Roman" w:cs="Times New Roman"/>
          <w:b/>
          <w:bCs/>
          <w:sz w:val="24"/>
          <w:szCs w:val="24"/>
        </w:rPr>
        <w:lastRenderedPageBreak/>
        <w:t>Felhasználók:</w:t>
      </w:r>
      <w:r w:rsidR="001F1E0B" w:rsidRPr="005A35AA">
        <w:rPr>
          <w:rFonts w:ascii="Times New Roman" w:hAnsi="Times New Roman" w:cs="Times New Roman"/>
          <w:sz w:val="24"/>
          <w:szCs w:val="24"/>
        </w:rPr>
        <w:t xml:space="preserve"> </w:t>
      </w:r>
      <w:r w:rsidRPr="005A35AA">
        <w:rPr>
          <w:rFonts w:ascii="Times New Roman" w:hAnsi="Times New Roman" w:cs="Times New Roman"/>
          <w:sz w:val="24"/>
          <w:szCs w:val="24"/>
        </w:rPr>
        <w:t>Adminisztrátori joggal rendelkező felhasználó számára érhető el.</w:t>
      </w:r>
    </w:p>
    <w:p w14:paraId="6D1D01FF" w14:textId="6CA028BB" w:rsidR="005A35AA" w:rsidRDefault="005A35AA" w:rsidP="005A35AA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0E242E">
        <w:rPr>
          <w:rFonts w:ascii="Times New Roman" w:hAnsi="Times New Roman" w:cs="Times New Roman"/>
          <w:sz w:val="24"/>
          <w:szCs w:val="24"/>
        </w:rPr>
        <w:t xml:space="preserve">áthatja a </w:t>
      </w:r>
      <w:r>
        <w:rPr>
          <w:rFonts w:ascii="Times New Roman" w:hAnsi="Times New Roman" w:cs="Times New Roman"/>
          <w:sz w:val="24"/>
          <w:szCs w:val="24"/>
        </w:rPr>
        <w:t>felhasználók</w:t>
      </w:r>
      <w:r w:rsidRPr="000E242E">
        <w:rPr>
          <w:rFonts w:ascii="Times New Roman" w:hAnsi="Times New Roman" w:cs="Times New Roman"/>
          <w:sz w:val="24"/>
          <w:szCs w:val="24"/>
        </w:rPr>
        <w:t xml:space="preserve"> listáját. </w:t>
      </w:r>
    </w:p>
    <w:p w14:paraId="0CE27AF7" w14:textId="530FA450" w:rsidR="005A35AA" w:rsidRDefault="00220EEE" w:rsidP="005A35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658172" wp14:editId="24AA67F5">
            <wp:extent cx="5760720" cy="1412875"/>
            <wp:effectExtent l="0" t="0" r="0" b="0"/>
            <wp:docPr id="1084491906" name="Kép 14" descr="A képen szöveg, szoftver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91906" name="Kép 14" descr="A képen szöveg, szoftver, szám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1BC9" w14:textId="5FEA9750" w:rsidR="005A35AA" w:rsidRDefault="005A35AA" w:rsidP="005A35AA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242E">
        <w:rPr>
          <w:rFonts w:ascii="Times New Roman" w:hAnsi="Times New Roman" w:cs="Times New Roman"/>
          <w:sz w:val="24"/>
          <w:szCs w:val="24"/>
        </w:rPr>
        <w:t xml:space="preserve">Ezen felül tud itt új </w:t>
      </w:r>
      <w:r>
        <w:rPr>
          <w:rFonts w:ascii="Times New Roman" w:hAnsi="Times New Roman" w:cs="Times New Roman"/>
          <w:sz w:val="24"/>
          <w:szCs w:val="24"/>
        </w:rPr>
        <w:t>felhasználót</w:t>
      </w:r>
      <w:r w:rsidRPr="000E242E">
        <w:rPr>
          <w:rFonts w:ascii="Times New Roman" w:hAnsi="Times New Roman" w:cs="Times New Roman"/>
          <w:sz w:val="24"/>
          <w:szCs w:val="24"/>
        </w:rPr>
        <w:t xml:space="preserve"> hozzáadni a „Hozzáad” gombra kattintva és a kért adatok kitöltése után ha rányom a „Mentés” gombra akkor az oldal automatikusan frissül és a táblázat végén megjelenik az új </w:t>
      </w:r>
      <w:r w:rsidR="00646BFE">
        <w:rPr>
          <w:rFonts w:ascii="Times New Roman" w:hAnsi="Times New Roman" w:cs="Times New Roman"/>
          <w:sz w:val="24"/>
          <w:szCs w:val="24"/>
        </w:rPr>
        <w:t>felhasználó</w:t>
      </w:r>
      <w:r w:rsidRPr="000E24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6921D7" w14:textId="72F01789" w:rsidR="008C35CD" w:rsidRPr="008C35CD" w:rsidRDefault="008C35CD" w:rsidP="008C35CD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„Bezárás” gombra kattintva megszakíthatjuk a folyamatot.</w:t>
      </w:r>
    </w:p>
    <w:p w14:paraId="37FAE7DB" w14:textId="2EA250E3" w:rsidR="005A35AA" w:rsidRDefault="00220EEE" w:rsidP="005A35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20FEC1" wp14:editId="10B5AC94">
            <wp:extent cx="5760720" cy="2729230"/>
            <wp:effectExtent l="0" t="0" r="0" b="0"/>
            <wp:docPr id="355868686" name="Kép 15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68686" name="Kép 15" descr="A képen szöveg, képernyőkép, szoftver, Számítógépes ikon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D7D5F" w14:textId="710BE35F" w:rsidR="005A35AA" w:rsidRDefault="005A35AA" w:rsidP="005A35AA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242E">
        <w:rPr>
          <w:rFonts w:ascii="Times New Roman" w:hAnsi="Times New Roman" w:cs="Times New Roman"/>
          <w:sz w:val="24"/>
          <w:szCs w:val="24"/>
        </w:rPr>
        <w:t xml:space="preserve">Ez az oldal arra szolgál, hogyha új </w:t>
      </w:r>
      <w:r w:rsidR="00646BFE">
        <w:rPr>
          <w:rFonts w:ascii="Times New Roman" w:hAnsi="Times New Roman" w:cs="Times New Roman"/>
          <w:sz w:val="24"/>
          <w:szCs w:val="24"/>
        </w:rPr>
        <w:t>felhasználó regisztrál vagy az adminisztrátor ad hozzá, itt megjelennek és az</w:t>
      </w:r>
      <w:r w:rsidRPr="000E242E">
        <w:rPr>
          <w:rFonts w:ascii="Times New Roman" w:hAnsi="Times New Roman" w:cs="Times New Roman"/>
          <w:sz w:val="24"/>
          <w:szCs w:val="24"/>
        </w:rPr>
        <w:t xml:space="preserve"> adatok felvétele után könnyedén lehet majd szerkeszteni bármilyen bevitt adatát amit tárol a rendszer. </w:t>
      </w:r>
      <w:r>
        <w:rPr>
          <w:rFonts w:ascii="Times New Roman" w:hAnsi="Times New Roman" w:cs="Times New Roman"/>
          <w:sz w:val="24"/>
          <w:szCs w:val="24"/>
        </w:rPr>
        <w:t>Mindezt a „Szerkesztés” gombra kattintva teheti meg.</w:t>
      </w:r>
    </w:p>
    <w:p w14:paraId="47DF83EC" w14:textId="64C89D5D" w:rsidR="005A35AA" w:rsidRDefault="00220EEE" w:rsidP="005A35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608417" wp14:editId="2103252B">
            <wp:extent cx="5760720" cy="2714625"/>
            <wp:effectExtent l="0" t="0" r="0" b="9525"/>
            <wp:docPr id="1437766346" name="Kép 16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66346" name="Kép 16" descr="A képen szöveg, képernyőkép, szoftver, Számítógépes ikon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237DE" w14:textId="098CD9AC" w:rsidR="005A35AA" w:rsidRPr="00646BFE" w:rsidRDefault="005A35AA" w:rsidP="005A35AA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242E">
        <w:rPr>
          <w:rFonts w:ascii="Times New Roman" w:hAnsi="Times New Roman" w:cs="Times New Roman"/>
          <w:sz w:val="24"/>
          <w:szCs w:val="24"/>
        </w:rPr>
        <w:t xml:space="preserve">Illetve a keresési funkciót használva a rendszer kiszűri a feltételek alapján a keresett </w:t>
      </w:r>
      <w:r w:rsidR="00646BFE">
        <w:rPr>
          <w:rFonts w:ascii="Times New Roman" w:hAnsi="Times New Roman" w:cs="Times New Roman"/>
          <w:sz w:val="24"/>
          <w:szCs w:val="24"/>
        </w:rPr>
        <w:t>felhasználót</w:t>
      </w:r>
      <w:r w:rsidRPr="000E242E">
        <w:rPr>
          <w:rFonts w:ascii="Times New Roman" w:hAnsi="Times New Roman" w:cs="Times New Roman"/>
          <w:sz w:val="24"/>
          <w:szCs w:val="24"/>
        </w:rPr>
        <w:t>.</w:t>
      </w:r>
    </w:p>
    <w:p w14:paraId="516624BA" w14:textId="05A2D47C" w:rsidR="005A35AA" w:rsidRDefault="00220EEE" w:rsidP="005A35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BC6548" wp14:editId="7B87BA4D">
            <wp:extent cx="5760720" cy="1229995"/>
            <wp:effectExtent l="0" t="0" r="0" b="8255"/>
            <wp:docPr id="856227655" name="Kép 17" descr="A képen szöveg, szoftver, so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27655" name="Kép 17" descr="A képen szöveg, szoftver, sor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BCEAF" w14:textId="61FB7925" w:rsidR="005A35AA" w:rsidRDefault="005A35AA" w:rsidP="005A35AA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„Inaktiválás” gombra kattintva pedig ki tud tiltani egy </w:t>
      </w:r>
      <w:r w:rsidR="00646BFE">
        <w:rPr>
          <w:rFonts w:ascii="Times New Roman" w:hAnsi="Times New Roman" w:cs="Times New Roman"/>
          <w:sz w:val="24"/>
          <w:szCs w:val="24"/>
        </w:rPr>
        <w:t>felhasználót</w:t>
      </w:r>
      <w:r>
        <w:rPr>
          <w:rFonts w:ascii="Times New Roman" w:hAnsi="Times New Roman" w:cs="Times New Roman"/>
          <w:sz w:val="24"/>
          <w:szCs w:val="24"/>
        </w:rPr>
        <w:t xml:space="preserve"> a rendszer használatából.</w:t>
      </w:r>
      <w:r w:rsidR="00646BFE">
        <w:rPr>
          <w:rFonts w:ascii="Times New Roman" w:hAnsi="Times New Roman" w:cs="Times New Roman"/>
          <w:sz w:val="24"/>
          <w:szCs w:val="24"/>
        </w:rPr>
        <w:t xml:space="preserve"> Adminisztrátor felhasználó inaktiválása meg van tiltva.</w:t>
      </w:r>
    </w:p>
    <w:p w14:paraId="0E201911" w14:textId="5A465117" w:rsidR="00646BFE" w:rsidRPr="00646BFE" w:rsidRDefault="001C66B2" w:rsidP="00646B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F40DB0" wp14:editId="1CDA5C7D">
            <wp:extent cx="5760720" cy="1296035"/>
            <wp:effectExtent l="0" t="0" r="0" b="0"/>
            <wp:docPr id="486118814" name="Kép 18" descr="A képen szöveg, szám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18814" name="Kép 18" descr="A képen szöveg, szám, szoftver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ECD17" w14:textId="64A62230" w:rsidR="005A35AA" w:rsidRPr="00646BFE" w:rsidRDefault="00646BFE" w:rsidP="00646BFE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46BFE">
        <w:rPr>
          <w:rFonts w:ascii="Times New Roman" w:hAnsi="Times New Roman" w:cs="Times New Roman"/>
          <w:sz w:val="24"/>
          <w:szCs w:val="24"/>
        </w:rPr>
        <w:br w:type="column"/>
      </w:r>
      <w:r w:rsidR="001F1E0B" w:rsidRPr="00646BFE">
        <w:rPr>
          <w:rFonts w:ascii="Times New Roman" w:hAnsi="Times New Roman" w:cs="Times New Roman"/>
          <w:b/>
          <w:bCs/>
          <w:sz w:val="24"/>
          <w:szCs w:val="24"/>
        </w:rPr>
        <w:lastRenderedPageBreak/>
        <w:t>Könyvtár:</w:t>
      </w:r>
      <w:r w:rsidR="001F1E0B" w:rsidRPr="00646BFE">
        <w:rPr>
          <w:rFonts w:ascii="Times New Roman" w:hAnsi="Times New Roman" w:cs="Times New Roman"/>
          <w:sz w:val="24"/>
          <w:szCs w:val="24"/>
        </w:rPr>
        <w:t xml:space="preserve"> </w:t>
      </w:r>
      <w:r w:rsidR="005A35AA" w:rsidRPr="00646BFE">
        <w:rPr>
          <w:rFonts w:ascii="Times New Roman" w:hAnsi="Times New Roman" w:cs="Times New Roman"/>
          <w:sz w:val="24"/>
          <w:szCs w:val="24"/>
        </w:rPr>
        <w:t>Adminisztrátori joggal rendelkező felhasználó számára érhető el.</w:t>
      </w:r>
    </w:p>
    <w:p w14:paraId="1BDEDF7F" w14:textId="7713879A" w:rsidR="005A35AA" w:rsidRDefault="005A35AA" w:rsidP="005A35AA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0E242E">
        <w:rPr>
          <w:rFonts w:ascii="Times New Roman" w:hAnsi="Times New Roman" w:cs="Times New Roman"/>
          <w:sz w:val="24"/>
          <w:szCs w:val="24"/>
        </w:rPr>
        <w:t xml:space="preserve">áthatja a </w:t>
      </w:r>
      <w:r w:rsidR="00646BFE">
        <w:rPr>
          <w:rFonts w:ascii="Times New Roman" w:hAnsi="Times New Roman" w:cs="Times New Roman"/>
          <w:sz w:val="24"/>
          <w:szCs w:val="24"/>
        </w:rPr>
        <w:t xml:space="preserve">kikölcsönzött </w:t>
      </w:r>
      <w:r w:rsidRPr="000E242E">
        <w:rPr>
          <w:rFonts w:ascii="Times New Roman" w:hAnsi="Times New Roman" w:cs="Times New Roman"/>
          <w:sz w:val="24"/>
          <w:szCs w:val="24"/>
        </w:rPr>
        <w:t xml:space="preserve">könyvek listáját. </w:t>
      </w:r>
    </w:p>
    <w:p w14:paraId="5030D371" w14:textId="431A3F0D" w:rsidR="005A35AA" w:rsidRDefault="00722D78" w:rsidP="005A35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2679E7" wp14:editId="6A6BBA8F">
            <wp:extent cx="5760720" cy="2743835"/>
            <wp:effectExtent l="0" t="0" r="0" b="0"/>
            <wp:docPr id="1437414632" name="Kép 19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14632" name="Kép 19" descr="A képen szöveg, képernyőkép, szoftver, Számítógépes ikon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C7AC0" w14:textId="4508B57C" w:rsidR="005A35AA" w:rsidRDefault="005A35AA" w:rsidP="005A35AA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242E">
        <w:rPr>
          <w:rFonts w:ascii="Times New Roman" w:hAnsi="Times New Roman" w:cs="Times New Roman"/>
          <w:sz w:val="24"/>
          <w:szCs w:val="24"/>
        </w:rPr>
        <w:t xml:space="preserve">Ezen felül tud itt új könyvet </w:t>
      </w:r>
      <w:r w:rsidR="00646BFE">
        <w:rPr>
          <w:rFonts w:ascii="Times New Roman" w:hAnsi="Times New Roman" w:cs="Times New Roman"/>
          <w:sz w:val="24"/>
          <w:szCs w:val="24"/>
        </w:rPr>
        <w:t>kiadni</w:t>
      </w:r>
      <w:r w:rsidRPr="000E242E">
        <w:rPr>
          <w:rFonts w:ascii="Times New Roman" w:hAnsi="Times New Roman" w:cs="Times New Roman"/>
          <w:sz w:val="24"/>
          <w:szCs w:val="24"/>
        </w:rPr>
        <w:t xml:space="preserve"> a „</w:t>
      </w:r>
      <w:r w:rsidR="00646BFE">
        <w:rPr>
          <w:rFonts w:ascii="Times New Roman" w:hAnsi="Times New Roman" w:cs="Times New Roman"/>
          <w:sz w:val="24"/>
          <w:szCs w:val="24"/>
        </w:rPr>
        <w:t>Kiadás</w:t>
      </w:r>
      <w:r w:rsidRPr="000E242E">
        <w:rPr>
          <w:rFonts w:ascii="Times New Roman" w:hAnsi="Times New Roman" w:cs="Times New Roman"/>
          <w:sz w:val="24"/>
          <w:szCs w:val="24"/>
        </w:rPr>
        <w:t xml:space="preserve">” gombra kattintva és a kért adatok kitöltése után ha rányom a „Mentés” gombra akkor az oldal automatikusan frissül és a táblázat végén megjelenik az új </w:t>
      </w:r>
      <w:r w:rsidR="00646BFE">
        <w:rPr>
          <w:rFonts w:ascii="Times New Roman" w:hAnsi="Times New Roman" w:cs="Times New Roman"/>
          <w:sz w:val="24"/>
          <w:szCs w:val="24"/>
        </w:rPr>
        <w:t>kölcsönzés</w:t>
      </w:r>
      <w:r w:rsidRPr="000E24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5D426A" w14:textId="7CD21386" w:rsidR="008C35CD" w:rsidRPr="008C35CD" w:rsidRDefault="008C35CD" w:rsidP="008C35CD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„Bezárás” gombra kattintva megszakíthatjuk a folyamatot.</w:t>
      </w:r>
    </w:p>
    <w:p w14:paraId="516E1CBF" w14:textId="47D871E7" w:rsidR="005A35AA" w:rsidRDefault="00722D78" w:rsidP="005A35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EE761B" wp14:editId="0030C7C0">
            <wp:extent cx="5760720" cy="1762760"/>
            <wp:effectExtent l="0" t="0" r="0" b="8890"/>
            <wp:docPr id="1449874456" name="Kép 20" descr="A képen szöveg, szoftver, Számítógépes ikon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74456" name="Kép 20" descr="A képen szöveg, szoftver, Számítógépes ikon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1B51D" w14:textId="4B59930D" w:rsidR="005A35AA" w:rsidRDefault="005A35AA" w:rsidP="005A35AA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242E">
        <w:rPr>
          <w:rFonts w:ascii="Times New Roman" w:hAnsi="Times New Roman" w:cs="Times New Roman"/>
          <w:sz w:val="24"/>
          <w:szCs w:val="24"/>
        </w:rPr>
        <w:t xml:space="preserve">Ez az oldal arra szolgál, hogyha új </w:t>
      </w:r>
      <w:r w:rsidR="00646BFE">
        <w:rPr>
          <w:rFonts w:ascii="Times New Roman" w:hAnsi="Times New Roman" w:cs="Times New Roman"/>
          <w:sz w:val="24"/>
          <w:szCs w:val="24"/>
        </w:rPr>
        <w:t>könyvet kell kiadni egy diák részére</w:t>
      </w:r>
      <w:r w:rsidRPr="000E242E">
        <w:rPr>
          <w:rFonts w:ascii="Times New Roman" w:hAnsi="Times New Roman" w:cs="Times New Roman"/>
          <w:sz w:val="24"/>
          <w:szCs w:val="24"/>
        </w:rPr>
        <w:t xml:space="preserve">, akkor az adatok felvétele után könnyedén lehet majd </w:t>
      </w:r>
      <w:r w:rsidR="00646BFE">
        <w:rPr>
          <w:rFonts w:ascii="Times New Roman" w:hAnsi="Times New Roman" w:cs="Times New Roman"/>
          <w:sz w:val="24"/>
          <w:szCs w:val="24"/>
        </w:rPr>
        <w:t>elfogadni a könyv visszahozatali kérelmét vagy elutasítani azt</w:t>
      </w:r>
      <w:r w:rsidRPr="000E242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indezt a</w:t>
      </w:r>
      <w:r w:rsidR="00646BF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BFE">
        <w:rPr>
          <w:rFonts w:ascii="Times New Roman" w:hAnsi="Times New Roman" w:cs="Times New Roman"/>
          <w:sz w:val="24"/>
          <w:szCs w:val="24"/>
        </w:rPr>
        <w:t xml:space="preserve">„Elfogadás” és „Elutasítás” </w:t>
      </w:r>
      <w:r>
        <w:rPr>
          <w:rFonts w:ascii="Times New Roman" w:hAnsi="Times New Roman" w:cs="Times New Roman"/>
          <w:sz w:val="24"/>
          <w:szCs w:val="24"/>
        </w:rPr>
        <w:t>gomb</w:t>
      </w:r>
      <w:r w:rsidR="00646BFE">
        <w:rPr>
          <w:rFonts w:ascii="Times New Roman" w:hAnsi="Times New Roman" w:cs="Times New Roman"/>
          <w:sz w:val="24"/>
          <w:szCs w:val="24"/>
        </w:rPr>
        <w:t>ok használatával</w:t>
      </w:r>
      <w:r>
        <w:rPr>
          <w:rFonts w:ascii="Times New Roman" w:hAnsi="Times New Roman" w:cs="Times New Roman"/>
          <w:sz w:val="24"/>
          <w:szCs w:val="24"/>
        </w:rPr>
        <w:t xml:space="preserve"> teheti meg.</w:t>
      </w:r>
    </w:p>
    <w:p w14:paraId="419DD853" w14:textId="08D67E31" w:rsidR="005A35AA" w:rsidRDefault="00722D78" w:rsidP="005A35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B5D1D8" wp14:editId="6165245C">
            <wp:extent cx="5760720" cy="1691640"/>
            <wp:effectExtent l="0" t="0" r="0" b="3810"/>
            <wp:docPr id="2024116718" name="Kép 21" descr="A képen szöveg, szoftver, Számítógépes ikon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16718" name="Kép 21" descr="A képen szöveg, szoftver, Számítógépes ikon, Webla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A4D50" w14:textId="48FA5A6F" w:rsidR="001A0D91" w:rsidRDefault="001A0D91" w:rsidP="005A35AA">
      <w:pPr>
        <w:rPr>
          <w:rFonts w:ascii="Times New Roman" w:hAnsi="Times New Roman" w:cs="Times New Roman"/>
          <w:sz w:val="24"/>
          <w:szCs w:val="24"/>
        </w:rPr>
      </w:pPr>
      <w:r w:rsidRPr="001A0D9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6C3415" wp14:editId="7A1EF68C">
            <wp:extent cx="5760720" cy="1724025"/>
            <wp:effectExtent l="0" t="0" r="0" b="9525"/>
            <wp:docPr id="926177308" name="Kép 1" descr="A képen szöveg, szám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77308" name="Kép 1" descr="A képen szöveg, szám, szoftver, Betűtípus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CA3B" w14:textId="29DCEF73" w:rsidR="005A35AA" w:rsidRPr="000E242E" w:rsidRDefault="005A35AA" w:rsidP="005A35AA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242E">
        <w:rPr>
          <w:rFonts w:ascii="Times New Roman" w:hAnsi="Times New Roman" w:cs="Times New Roman"/>
          <w:sz w:val="24"/>
          <w:szCs w:val="24"/>
        </w:rPr>
        <w:t xml:space="preserve">Illetve a keresési funkciót használva a rendszer kiszűri a feltételek alapján a keresett </w:t>
      </w:r>
      <w:r w:rsidR="001A0D91">
        <w:rPr>
          <w:rFonts w:ascii="Times New Roman" w:hAnsi="Times New Roman" w:cs="Times New Roman"/>
          <w:sz w:val="24"/>
          <w:szCs w:val="24"/>
        </w:rPr>
        <w:t>kölcsönzést</w:t>
      </w:r>
      <w:r w:rsidRPr="000E242E">
        <w:rPr>
          <w:rFonts w:ascii="Times New Roman" w:hAnsi="Times New Roman" w:cs="Times New Roman"/>
          <w:sz w:val="24"/>
          <w:szCs w:val="24"/>
        </w:rPr>
        <w:t>.</w:t>
      </w:r>
    </w:p>
    <w:p w14:paraId="75E8E346" w14:textId="4D5A5595" w:rsidR="005A35AA" w:rsidRDefault="00722D78" w:rsidP="005A35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9260A3" wp14:editId="599FC569">
            <wp:extent cx="5760720" cy="1283970"/>
            <wp:effectExtent l="0" t="0" r="0" b="0"/>
            <wp:docPr id="1766175622" name="Kép 22" descr="A képen szöveg, szoftver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75622" name="Kép 22" descr="A képen szöveg, szoftver, szám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3EBF2" w14:textId="6BF6EC54" w:rsidR="005A35AA" w:rsidRPr="000E242E" w:rsidRDefault="005901F9" w:rsidP="005A35AA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ombok használata: Az „Elfogadás” gomb el tud fogadni egy kikölcsönzött vagy függőben lévő könyvet, abban az esetben ha a diák/felhasználó azt visszahozta. Az „Elutasítás” gomb el tud utasítani egy függőben lévő könyv visszahozatali kérelmét, abban az esetben ha a könyv nem lett visszahozva, vagy meg lett rongálva.</w:t>
      </w:r>
    </w:p>
    <w:p w14:paraId="7F8721FB" w14:textId="4E5F4B99" w:rsidR="001F1E0B" w:rsidRDefault="001F1E0B" w:rsidP="00942AAD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A35AA">
        <w:rPr>
          <w:rFonts w:ascii="Times New Roman" w:hAnsi="Times New Roman" w:cs="Times New Roman"/>
          <w:b/>
          <w:bCs/>
          <w:sz w:val="24"/>
          <w:szCs w:val="24"/>
        </w:rPr>
        <w:t>Kijelentkezés</w:t>
      </w:r>
      <w:r w:rsidRPr="00FC6F3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C6F39">
        <w:rPr>
          <w:rFonts w:ascii="Times New Roman" w:hAnsi="Times New Roman" w:cs="Times New Roman"/>
          <w:sz w:val="24"/>
          <w:szCs w:val="24"/>
        </w:rPr>
        <w:t xml:space="preserve"> </w:t>
      </w:r>
      <w:r w:rsidR="004412E4" w:rsidRPr="005A35AA">
        <w:rPr>
          <w:rFonts w:ascii="Times New Roman" w:hAnsi="Times New Roman" w:cs="Times New Roman"/>
          <w:sz w:val="24"/>
          <w:szCs w:val="24"/>
        </w:rPr>
        <w:t>Biztosítja a kijelentkezést a már bejelentkezett felhasználók számára</w:t>
      </w:r>
    </w:p>
    <w:p w14:paraId="14118BFB" w14:textId="77777777" w:rsidR="005901F9" w:rsidRPr="00FC6F39" w:rsidRDefault="005901F9" w:rsidP="005901F9">
      <w:pPr>
        <w:rPr>
          <w:rFonts w:ascii="Times New Roman" w:hAnsi="Times New Roman" w:cs="Times New Roman"/>
          <w:sz w:val="24"/>
          <w:szCs w:val="24"/>
        </w:rPr>
      </w:pPr>
    </w:p>
    <w:p w14:paraId="7129F003" w14:textId="73832652" w:rsidR="00FC6F39" w:rsidRPr="00FC6F39" w:rsidRDefault="00FC6F39" w:rsidP="00FC6F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6F39">
        <w:rPr>
          <w:rFonts w:ascii="Times New Roman" w:hAnsi="Times New Roman" w:cs="Times New Roman"/>
          <w:b/>
          <w:bCs/>
          <w:sz w:val="28"/>
          <w:szCs w:val="28"/>
        </w:rPr>
        <w:t>Keresés és Szűrés</w:t>
      </w:r>
    </w:p>
    <w:p w14:paraId="18F690E6" w14:textId="6C9063AD" w:rsidR="005901F9" w:rsidRDefault="00FC6F39" w:rsidP="005901F9">
      <w:pPr>
        <w:rPr>
          <w:rFonts w:ascii="Times New Roman" w:hAnsi="Times New Roman" w:cs="Times New Roman"/>
          <w:sz w:val="24"/>
          <w:szCs w:val="24"/>
        </w:rPr>
      </w:pPr>
      <w:r w:rsidRPr="00FC6F39">
        <w:rPr>
          <w:rFonts w:ascii="Times New Roman" w:hAnsi="Times New Roman" w:cs="Times New Roman"/>
          <w:sz w:val="24"/>
          <w:szCs w:val="24"/>
        </w:rPr>
        <w:t xml:space="preserve">Írja be a keresett </w:t>
      </w:r>
      <w:r w:rsidR="00953236">
        <w:rPr>
          <w:rFonts w:ascii="Times New Roman" w:hAnsi="Times New Roman" w:cs="Times New Roman"/>
          <w:sz w:val="24"/>
          <w:szCs w:val="24"/>
        </w:rPr>
        <w:t>szöveget</w:t>
      </w:r>
      <w:r w:rsidRPr="00FC6F39">
        <w:rPr>
          <w:rFonts w:ascii="Times New Roman" w:hAnsi="Times New Roman" w:cs="Times New Roman"/>
          <w:sz w:val="24"/>
          <w:szCs w:val="24"/>
        </w:rPr>
        <w:t xml:space="preserve"> </w:t>
      </w:r>
      <w:r w:rsidR="00953236">
        <w:rPr>
          <w:rFonts w:ascii="Times New Roman" w:hAnsi="Times New Roman" w:cs="Times New Roman"/>
          <w:sz w:val="24"/>
          <w:szCs w:val="24"/>
        </w:rPr>
        <w:t xml:space="preserve">vagy szöveg részletet </w:t>
      </w:r>
      <w:r w:rsidRPr="00FC6F39">
        <w:rPr>
          <w:rFonts w:ascii="Times New Roman" w:hAnsi="Times New Roman" w:cs="Times New Roman"/>
          <w:sz w:val="24"/>
          <w:szCs w:val="24"/>
        </w:rPr>
        <w:t>a keresőmezőbe.</w:t>
      </w:r>
    </w:p>
    <w:p w14:paraId="5EDA9641" w14:textId="6B524945" w:rsidR="005901F9" w:rsidRPr="005901F9" w:rsidRDefault="005901F9" w:rsidP="005901F9">
      <w:pPr>
        <w:rPr>
          <w:rFonts w:ascii="Times New Roman" w:hAnsi="Times New Roman" w:cs="Times New Roman"/>
          <w:sz w:val="24"/>
          <w:szCs w:val="24"/>
        </w:rPr>
      </w:pPr>
    </w:p>
    <w:p w14:paraId="4EE40663" w14:textId="5683CA59" w:rsidR="00FC6F39" w:rsidRPr="00FC6F39" w:rsidRDefault="00FC6F39" w:rsidP="005901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6F39">
        <w:rPr>
          <w:rFonts w:ascii="Times New Roman" w:hAnsi="Times New Roman" w:cs="Times New Roman"/>
          <w:b/>
          <w:bCs/>
          <w:sz w:val="28"/>
          <w:szCs w:val="28"/>
        </w:rPr>
        <w:t>Felhasználói Szerepkörök</w:t>
      </w:r>
    </w:p>
    <w:p w14:paraId="1CD5F64F" w14:textId="0A1443EE" w:rsidR="00FC6F39" w:rsidRPr="00FC6F39" w:rsidRDefault="00FC6F39" w:rsidP="00FC6F39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C6F39">
        <w:rPr>
          <w:rFonts w:ascii="Times New Roman" w:hAnsi="Times New Roman" w:cs="Times New Roman"/>
          <w:b/>
          <w:bCs/>
          <w:sz w:val="24"/>
          <w:szCs w:val="24"/>
        </w:rPr>
        <w:t>Admin</w:t>
      </w:r>
      <w:r w:rsidR="004412E4">
        <w:rPr>
          <w:rFonts w:ascii="Times New Roman" w:hAnsi="Times New Roman" w:cs="Times New Roman"/>
          <w:b/>
          <w:bCs/>
          <w:sz w:val="24"/>
          <w:szCs w:val="24"/>
        </w:rPr>
        <w:t>isztrátor/Admin</w:t>
      </w:r>
      <w:r w:rsidRPr="00FC6F3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C6F39">
        <w:rPr>
          <w:rFonts w:ascii="Times New Roman" w:hAnsi="Times New Roman" w:cs="Times New Roman"/>
          <w:sz w:val="24"/>
          <w:szCs w:val="24"/>
        </w:rPr>
        <w:t xml:space="preserve"> Teljes hozzáférés a rendszerhez.</w:t>
      </w:r>
    </w:p>
    <w:p w14:paraId="5BAA5797" w14:textId="0FBBE7A7" w:rsidR="004412E4" w:rsidRPr="005901F9" w:rsidRDefault="00FC6F39" w:rsidP="004412E4">
      <w:pPr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C6F39">
        <w:rPr>
          <w:rFonts w:ascii="Times New Roman" w:hAnsi="Times New Roman" w:cs="Times New Roman"/>
          <w:b/>
          <w:bCs/>
          <w:sz w:val="24"/>
          <w:szCs w:val="24"/>
        </w:rPr>
        <w:t>Felhasználó</w:t>
      </w:r>
      <w:r w:rsidR="004412E4">
        <w:rPr>
          <w:rFonts w:ascii="Times New Roman" w:hAnsi="Times New Roman" w:cs="Times New Roman"/>
          <w:b/>
          <w:bCs/>
          <w:sz w:val="24"/>
          <w:szCs w:val="24"/>
        </w:rPr>
        <w:t>/User</w:t>
      </w:r>
      <w:r w:rsidRPr="00FC6F3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C6F39">
        <w:rPr>
          <w:rFonts w:ascii="Times New Roman" w:hAnsi="Times New Roman" w:cs="Times New Roman"/>
          <w:sz w:val="24"/>
          <w:szCs w:val="24"/>
        </w:rPr>
        <w:t xml:space="preserve"> K</w:t>
      </w:r>
      <w:r w:rsidR="004412E4">
        <w:rPr>
          <w:rFonts w:ascii="Times New Roman" w:hAnsi="Times New Roman" w:cs="Times New Roman"/>
          <w:sz w:val="24"/>
          <w:szCs w:val="24"/>
        </w:rPr>
        <w:t>ikölcsönzött k</w:t>
      </w:r>
      <w:r w:rsidRPr="00FC6F39">
        <w:rPr>
          <w:rFonts w:ascii="Times New Roman" w:hAnsi="Times New Roman" w:cs="Times New Roman"/>
          <w:sz w:val="24"/>
          <w:szCs w:val="24"/>
        </w:rPr>
        <w:t>önyvek megtekintése</w:t>
      </w:r>
      <w:r w:rsidR="004412E4">
        <w:rPr>
          <w:rFonts w:ascii="Times New Roman" w:hAnsi="Times New Roman" w:cs="Times New Roman"/>
          <w:sz w:val="24"/>
          <w:szCs w:val="24"/>
        </w:rPr>
        <w:t xml:space="preserve"> és visszaadási lehetősége</w:t>
      </w:r>
      <w:r w:rsidRPr="00FC6F39">
        <w:rPr>
          <w:rFonts w:ascii="Times New Roman" w:hAnsi="Times New Roman" w:cs="Times New Roman"/>
          <w:sz w:val="24"/>
          <w:szCs w:val="24"/>
        </w:rPr>
        <w:t>.</w:t>
      </w:r>
    </w:p>
    <w:p w14:paraId="62DCA1BE" w14:textId="6C989DDA" w:rsidR="005901F9" w:rsidRPr="005901F9" w:rsidRDefault="005901F9" w:rsidP="005901F9">
      <w:pPr>
        <w:rPr>
          <w:rFonts w:ascii="Times New Roman" w:hAnsi="Times New Roman" w:cs="Times New Roman"/>
          <w:sz w:val="24"/>
          <w:szCs w:val="24"/>
        </w:rPr>
      </w:pPr>
    </w:p>
    <w:p w14:paraId="28E10B20" w14:textId="6373E49F" w:rsidR="00FC6F39" w:rsidRPr="00FC6F39" w:rsidRDefault="00FC6F39" w:rsidP="004412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6F39">
        <w:rPr>
          <w:rFonts w:ascii="Times New Roman" w:hAnsi="Times New Roman" w:cs="Times New Roman"/>
          <w:b/>
          <w:bCs/>
          <w:sz w:val="28"/>
          <w:szCs w:val="28"/>
        </w:rPr>
        <w:t>Kapcsolat és Támogatás</w:t>
      </w:r>
    </w:p>
    <w:p w14:paraId="77E93FAD" w14:textId="15C968FC" w:rsidR="00FC6F39" w:rsidRPr="00F526D8" w:rsidRDefault="00FC6F39">
      <w:pPr>
        <w:rPr>
          <w:rFonts w:ascii="Times New Roman" w:hAnsi="Times New Roman" w:cs="Times New Roman"/>
          <w:sz w:val="24"/>
          <w:szCs w:val="24"/>
        </w:rPr>
      </w:pPr>
      <w:r w:rsidRPr="00FC6F39">
        <w:rPr>
          <w:rFonts w:ascii="Times New Roman" w:hAnsi="Times New Roman" w:cs="Times New Roman"/>
          <w:sz w:val="24"/>
          <w:szCs w:val="24"/>
        </w:rPr>
        <w:t xml:space="preserve">Amennyiben további segítségre van szüksége, forduljon a </w:t>
      </w:r>
      <w:r w:rsidR="004412E4">
        <w:rPr>
          <w:rFonts w:ascii="Times New Roman" w:hAnsi="Times New Roman" w:cs="Times New Roman"/>
          <w:b/>
          <w:bCs/>
          <w:sz w:val="24"/>
          <w:szCs w:val="24"/>
        </w:rPr>
        <w:t>Névjegy</w:t>
      </w:r>
      <w:r w:rsidRPr="00FC6F39">
        <w:rPr>
          <w:rFonts w:ascii="Times New Roman" w:hAnsi="Times New Roman" w:cs="Times New Roman"/>
          <w:sz w:val="24"/>
          <w:szCs w:val="24"/>
        </w:rPr>
        <w:t xml:space="preserve"> </w:t>
      </w:r>
      <w:r w:rsidR="004412E4">
        <w:rPr>
          <w:rFonts w:ascii="Times New Roman" w:hAnsi="Times New Roman" w:cs="Times New Roman"/>
          <w:sz w:val="24"/>
          <w:szCs w:val="24"/>
        </w:rPr>
        <w:t>oldalra ahol megtalálja az iskola elérhetőségeit. Forduljon bizalommal feléjük.</w:t>
      </w:r>
    </w:p>
    <w:sectPr w:rsidR="00FC6F39" w:rsidRPr="00F526D8" w:rsidSect="0043580E"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AC063" w14:textId="77777777" w:rsidR="002A34E0" w:rsidRDefault="002A34E0" w:rsidP="000679D9">
      <w:pPr>
        <w:spacing w:after="0" w:line="240" w:lineRule="auto"/>
      </w:pPr>
      <w:r>
        <w:separator/>
      </w:r>
    </w:p>
  </w:endnote>
  <w:endnote w:type="continuationSeparator" w:id="0">
    <w:p w14:paraId="33B947F6" w14:textId="77777777" w:rsidR="002A34E0" w:rsidRDefault="002A34E0" w:rsidP="0006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9688588"/>
      <w:docPartObj>
        <w:docPartGallery w:val="Page Numbers (Bottom of Page)"/>
        <w:docPartUnique/>
      </w:docPartObj>
    </w:sdtPr>
    <w:sdtContent>
      <w:p w14:paraId="748F1B3C" w14:textId="5D248814" w:rsidR="000679D9" w:rsidRDefault="000679D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C1C283" w14:textId="77777777" w:rsidR="000679D9" w:rsidRDefault="000679D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C5874" w14:textId="77777777" w:rsidR="002A34E0" w:rsidRDefault="002A34E0" w:rsidP="000679D9">
      <w:pPr>
        <w:spacing w:after="0" w:line="240" w:lineRule="auto"/>
      </w:pPr>
      <w:r>
        <w:separator/>
      </w:r>
    </w:p>
  </w:footnote>
  <w:footnote w:type="continuationSeparator" w:id="0">
    <w:p w14:paraId="6D4A85F2" w14:textId="77777777" w:rsidR="002A34E0" w:rsidRDefault="002A34E0" w:rsidP="00067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A0E55"/>
    <w:multiLevelType w:val="hybridMultilevel"/>
    <w:tmpl w:val="53764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221D3"/>
    <w:multiLevelType w:val="hybridMultilevel"/>
    <w:tmpl w:val="9C922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C66C8"/>
    <w:multiLevelType w:val="multilevel"/>
    <w:tmpl w:val="947CE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062358"/>
    <w:multiLevelType w:val="multilevel"/>
    <w:tmpl w:val="39C6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196BB0"/>
    <w:multiLevelType w:val="multilevel"/>
    <w:tmpl w:val="07C46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F7489"/>
    <w:multiLevelType w:val="multilevel"/>
    <w:tmpl w:val="DDF8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103C75"/>
    <w:multiLevelType w:val="multilevel"/>
    <w:tmpl w:val="3BAC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BF1B9B"/>
    <w:multiLevelType w:val="multilevel"/>
    <w:tmpl w:val="7764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E01D9C"/>
    <w:multiLevelType w:val="hybridMultilevel"/>
    <w:tmpl w:val="4DE0FCE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714590"/>
    <w:multiLevelType w:val="multilevel"/>
    <w:tmpl w:val="F506A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D55953"/>
    <w:multiLevelType w:val="multilevel"/>
    <w:tmpl w:val="0A34E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2065064091">
    <w:abstractNumId w:val="4"/>
  </w:num>
  <w:num w:numId="2" w16cid:durableId="97987551">
    <w:abstractNumId w:val="10"/>
  </w:num>
  <w:num w:numId="3" w16cid:durableId="2049334468">
    <w:abstractNumId w:val="6"/>
  </w:num>
  <w:num w:numId="4" w16cid:durableId="945499858">
    <w:abstractNumId w:val="2"/>
  </w:num>
  <w:num w:numId="5" w16cid:durableId="706759312">
    <w:abstractNumId w:val="9"/>
  </w:num>
  <w:num w:numId="6" w16cid:durableId="2117745969">
    <w:abstractNumId w:val="3"/>
  </w:num>
  <w:num w:numId="7" w16cid:durableId="1008142487">
    <w:abstractNumId w:val="5"/>
  </w:num>
  <w:num w:numId="8" w16cid:durableId="1266958391">
    <w:abstractNumId w:val="7"/>
  </w:num>
  <w:num w:numId="9" w16cid:durableId="271058226">
    <w:abstractNumId w:val="0"/>
  </w:num>
  <w:num w:numId="10" w16cid:durableId="270623541">
    <w:abstractNumId w:val="8"/>
  </w:num>
  <w:num w:numId="11" w16cid:durableId="1173256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4CD"/>
    <w:rsid w:val="000121FC"/>
    <w:rsid w:val="000679D9"/>
    <w:rsid w:val="000E242E"/>
    <w:rsid w:val="001A0D91"/>
    <w:rsid w:val="001C66B2"/>
    <w:rsid w:val="001F1E0B"/>
    <w:rsid w:val="00220EEE"/>
    <w:rsid w:val="0022471B"/>
    <w:rsid w:val="00297BDB"/>
    <w:rsid w:val="002A34E0"/>
    <w:rsid w:val="00405D3F"/>
    <w:rsid w:val="0043580E"/>
    <w:rsid w:val="004412E4"/>
    <w:rsid w:val="00455D3D"/>
    <w:rsid w:val="004F31D4"/>
    <w:rsid w:val="005901F9"/>
    <w:rsid w:val="005A35AA"/>
    <w:rsid w:val="00646BFE"/>
    <w:rsid w:val="00722D78"/>
    <w:rsid w:val="00800812"/>
    <w:rsid w:val="008404CD"/>
    <w:rsid w:val="008C35CD"/>
    <w:rsid w:val="008E253C"/>
    <w:rsid w:val="00945A36"/>
    <w:rsid w:val="00953236"/>
    <w:rsid w:val="00AB5551"/>
    <w:rsid w:val="00B255BD"/>
    <w:rsid w:val="00B32E19"/>
    <w:rsid w:val="00C33973"/>
    <w:rsid w:val="00C455BE"/>
    <w:rsid w:val="00CC7DE1"/>
    <w:rsid w:val="00E174C9"/>
    <w:rsid w:val="00E4005D"/>
    <w:rsid w:val="00F526D8"/>
    <w:rsid w:val="00FA19D3"/>
    <w:rsid w:val="00FC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F672"/>
  <w15:chartTrackingRefBased/>
  <w15:docId w15:val="{D1331547-9011-4B2B-9CF1-AC72DE88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F31D4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404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404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404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404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404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404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404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404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404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404C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404C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404CD"/>
    <w:rPr>
      <w:rFonts w:eastAsiaTheme="majorEastAsia" w:cstheme="majorBidi"/>
      <w:color w:val="0F4761" w:themeColor="accent1" w:themeShade="BF"/>
      <w:sz w:val="28"/>
      <w:szCs w:val="28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404CD"/>
    <w:rPr>
      <w:rFonts w:eastAsiaTheme="majorEastAsia" w:cstheme="majorBidi"/>
      <w:i/>
      <w:iCs/>
      <w:color w:val="0F4761" w:themeColor="accent1" w:themeShade="BF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404CD"/>
    <w:rPr>
      <w:rFonts w:eastAsiaTheme="majorEastAsia" w:cstheme="majorBidi"/>
      <w:color w:val="0F4761" w:themeColor="accent1" w:themeShade="BF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404CD"/>
    <w:rPr>
      <w:rFonts w:eastAsiaTheme="majorEastAsia" w:cstheme="majorBidi"/>
      <w:i/>
      <w:iCs/>
      <w:color w:val="595959" w:themeColor="text1" w:themeTint="A6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404CD"/>
    <w:rPr>
      <w:rFonts w:eastAsiaTheme="majorEastAsia" w:cstheme="majorBidi"/>
      <w:color w:val="595959" w:themeColor="text1" w:themeTint="A6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404CD"/>
    <w:rPr>
      <w:rFonts w:eastAsiaTheme="majorEastAsia" w:cstheme="majorBidi"/>
      <w:i/>
      <w:iCs/>
      <w:color w:val="272727" w:themeColor="text1" w:themeTint="D8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404CD"/>
    <w:rPr>
      <w:rFonts w:eastAsiaTheme="majorEastAsia" w:cstheme="majorBidi"/>
      <w:color w:val="272727" w:themeColor="text1" w:themeTint="D8"/>
      <w:lang w:val="hu-HU"/>
    </w:rPr>
  </w:style>
  <w:style w:type="paragraph" w:styleId="Cm">
    <w:name w:val="Title"/>
    <w:basedOn w:val="Norml"/>
    <w:next w:val="Norml"/>
    <w:link w:val="CmChar"/>
    <w:uiPriority w:val="10"/>
    <w:qFormat/>
    <w:rsid w:val="008404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404CD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paragraph" w:styleId="Alcm">
    <w:name w:val="Subtitle"/>
    <w:basedOn w:val="Norml"/>
    <w:next w:val="Norml"/>
    <w:link w:val="AlcmChar"/>
    <w:uiPriority w:val="11"/>
    <w:qFormat/>
    <w:rsid w:val="008404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404CD"/>
    <w:rPr>
      <w:rFonts w:eastAsiaTheme="majorEastAsia" w:cstheme="majorBidi"/>
      <w:color w:val="595959" w:themeColor="text1" w:themeTint="A6"/>
      <w:spacing w:val="15"/>
      <w:sz w:val="28"/>
      <w:szCs w:val="28"/>
      <w:lang w:val="hu-HU"/>
    </w:rPr>
  </w:style>
  <w:style w:type="paragraph" w:styleId="Idzet">
    <w:name w:val="Quote"/>
    <w:basedOn w:val="Norml"/>
    <w:next w:val="Norml"/>
    <w:link w:val="IdzetChar"/>
    <w:uiPriority w:val="29"/>
    <w:qFormat/>
    <w:rsid w:val="008404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404CD"/>
    <w:rPr>
      <w:i/>
      <w:iCs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8404C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404CD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404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404CD"/>
    <w:rPr>
      <w:i/>
      <w:iCs/>
      <w:color w:val="0F4761" w:themeColor="accent1" w:themeShade="BF"/>
      <w:lang w:val="hu-HU"/>
    </w:rPr>
  </w:style>
  <w:style w:type="character" w:styleId="Ershivatkozs">
    <w:name w:val="Intense Reference"/>
    <w:basedOn w:val="Bekezdsalapbettpusa"/>
    <w:uiPriority w:val="32"/>
    <w:qFormat/>
    <w:rsid w:val="008404CD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CC7DE1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C7DE1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067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9D9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067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9D9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localhost:4200/registe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CAA7D-1FEE-498A-8410-7B12153C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2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 Kiss</dc:creator>
  <cp:keywords/>
  <dc:description/>
  <cp:lastModifiedBy>Cintia Kiss</cp:lastModifiedBy>
  <cp:revision>9</cp:revision>
  <dcterms:created xsi:type="dcterms:W3CDTF">2025-04-02T18:04:00Z</dcterms:created>
  <dcterms:modified xsi:type="dcterms:W3CDTF">2025-04-03T11:49:00Z</dcterms:modified>
</cp:coreProperties>
</file>